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EC" w:rsidRDefault="000A6F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403DEC" w:rsidRDefault="000A6FD9">
      <w:pPr>
        <w:tabs>
          <w:tab w:val="left" w:pos="14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03DEC" w:rsidRDefault="000A6FD9">
      <w:pPr>
        <w:tabs>
          <w:tab w:val="left" w:pos="1410"/>
        </w:tabs>
        <w:suppressAutoHyphens/>
      </w:pPr>
      <w:r>
        <w:rPr>
          <w:b/>
          <w:sz w:val="28"/>
          <w:szCs w:val="28"/>
        </w:rPr>
        <w:t>2. Педагогический (научно-педагогический) состав</w:t>
      </w:r>
      <w:r>
        <w:rPr>
          <w:b/>
          <w:color w:val="00000A"/>
          <w:sz w:val="28"/>
          <w:szCs w:val="28"/>
        </w:rPr>
        <w:t xml:space="preserve"> ГАПОУ АО «Архангельский политехнический техникум» </w:t>
      </w:r>
    </w:p>
    <w:p w:rsidR="00403DEC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p w:rsidR="00403DEC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7072" w:type="dxa"/>
        <w:tblInd w:w="-175" w:type="dxa"/>
        <w:tblLayout w:type="fixed"/>
        <w:tblLook w:val="04A0"/>
      </w:tblPr>
      <w:tblGrid>
        <w:gridCol w:w="738"/>
        <w:gridCol w:w="1388"/>
        <w:gridCol w:w="1239"/>
        <w:gridCol w:w="1200"/>
        <w:gridCol w:w="1701"/>
        <w:gridCol w:w="1202"/>
        <w:gridCol w:w="1066"/>
        <w:gridCol w:w="1134"/>
        <w:gridCol w:w="2684"/>
        <w:gridCol w:w="1001"/>
        <w:gridCol w:w="851"/>
        <w:gridCol w:w="1842"/>
        <w:gridCol w:w="1026"/>
      </w:tblGrid>
      <w:tr w:rsidR="00525CC7" w:rsidTr="007D7BE3">
        <w:tc>
          <w:tcPr>
            <w:tcW w:w="738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388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милия </w:t>
            </w:r>
          </w:p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239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00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ровень образования, квалификация, </w:t>
            </w:r>
            <w:r w:rsidRPr="007068F1">
              <w:rPr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701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202" w:type="dxa"/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066" w:type="dxa"/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1134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2684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1001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851" w:type="dxa"/>
            <w:shd w:val="clear" w:color="auto" w:fill="auto"/>
          </w:tcPr>
          <w:p w:rsidR="00525CC7" w:rsidRDefault="00525CC7" w:rsidP="00744399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>Педагогический</w:t>
            </w:r>
          </w:p>
          <w:p w:rsidR="00525CC7" w:rsidRDefault="00525CC7" w:rsidP="00744399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 xml:space="preserve"> стаж</w:t>
            </w:r>
          </w:p>
        </w:tc>
        <w:tc>
          <w:tcPr>
            <w:tcW w:w="1842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подаваемые </w:t>
            </w:r>
            <w:r w:rsidR="007D7E58">
              <w:rPr>
                <w:b/>
                <w:sz w:val="20"/>
                <w:szCs w:val="20"/>
              </w:rPr>
              <w:t xml:space="preserve">учебные предметы, </w:t>
            </w:r>
            <w:r>
              <w:rPr>
                <w:b/>
                <w:sz w:val="20"/>
                <w:szCs w:val="20"/>
              </w:rPr>
              <w:t>дисциплины</w:t>
            </w:r>
            <w:r w:rsidR="007D7E58">
              <w:rPr>
                <w:b/>
                <w:sz w:val="20"/>
                <w:szCs w:val="20"/>
              </w:rPr>
              <w:t>, модули, практик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Альт Анастасия Виталь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среднее профессиональное</w:t>
            </w:r>
            <w:r w:rsidR="00135BD9">
              <w:rPr>
                <w:sz w:val="20"/>
                <w:szCs w:val="20"/>
                <w:highlight w:val="white"/>
              </w:rPr>
              <w:t>, техник по защите информаци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информационная безопасность телекоммуникационных систем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A"/>
                <w:sz w:val="20"/>
                <w:szCs w:val="20"/>
                <w:highlight w:val="white"/>
              </w:rPr>
              <w:t>соответствие занимаемой должности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видетельство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«Информационная безопасность телекоммуникационных систем»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2016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«Психолого-педагогическая и методическая компетентность специалиста образовательной организации»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018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Сопровождение обучения лиц с ограниченными возможностями здоровья различных нозологический групп в организациях профессионального образования», 2019 г.,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Профилактика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девиантного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поведения несовершеннолетних» 2021 г.,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Подготовка региональных </w:t>
            </w: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экспертов конкурсов профессионального мастерства "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Абилимпикс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>" 2021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Современные подходы к внедрению и развитию инклюзивной среды в образовательных организациях»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5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525CC7" w:rsidRPr="008500AB" w:rsidRDefault="00D261BD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 w:rsidRPr="008500AB">
              <w:rPr>
                <w:sz w:val="18"/>
                <w:szCs w:val="18"/>
              </w:rPr>
              <w:t>Адаптивные информационные и коммуникационные технологи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proofErr w:type="spellStart"/>
            <w:r>
              <w:rPr>
                <w:sz w:val="20"/>
                <w:szCs w:val="20"/>
              </w:rPr>
              <w:t>Никитенак</w:t>
            </w:r>
            <w:proofErr w:type="spellEnd"/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овна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воспитанию и социализации 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jc w:val="center"/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,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психологии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магистратура, магистр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иранту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ко-профилактическое дело</w:t>
            </w:r>
          </w:p>
        </w:tc>
        <w:tc>
          <w:tcPr>
            <w:tcW w:w="1202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-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66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выки оказания первой помощи», (16 часов), 2018 г.;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рофилактика злоупотребления </w:t>
            </w:r>
            <w:proofErr w:type="spellStart"/>
            <w:r>
              <w:rPr>
                <w:sz w:val="20"/>
                <w:szCs w:val="20"/>
              </w:rPr>
              <w:t>психоактивными</w:t>
            </w:r>
            <w:proofErr w:type="spellEnd"/>
            <w:r>
              <w:rPr>
                <w:sz w:val="20"/>
                <w:szCs w:val="20"/>
              </w:rPr>
              <w:t xml:space="preserve"> веществами в </w:t>
            </w:r>
            <w:proofErr w:type="spellStart"/>
            <w:r>
              <w:rPr>
                <w:sz w:val="20"/>
                <w:szCs w:val="20"/>
              </w:rPr>
              <w:t>подростково-молодежной</w:t>
            </w:r>
            <w:proofErr w:type="spellEnd"/>
            <w:r>
              <w:rPr>
                <w:sz w:val="20"/>
                <w:szCs w:val="20"/>
              </w:rPr>
              <w:t xml:space="preserve"> среде», (24 часа),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Современные проблемы и тенденции психологической науки и практики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Инклюзивное образование обучающихся с инвалидностью и ограниченными возможностями здоровья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2020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Управление изменениями в системе профессиональной подготовки для экономики регионов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020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«Школа модераторов технологического </w:t>
            </w:r>
            <w:proofErr w:type="spellStart"/>
            <w:r>
              <w:rPr>
                <w:sz w:val="20"/>
                <w:szCs w:val="20"/>
                <w:highlight w:val="white"/>
              </w:rPr>
              <w:t>форсайта</w:t>
            </w:r>
            <w:proofErr w:type="spellEnd"/>
            <w:r>
              <w:rPr>
                <w:sz w:val="20"/>
                <w:szCs w:val="20"/>
                <w:highlight w:val="white"/>
              </w:rPr>
              <w:t>» 2021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«Теоретические и </w:t>
            </w:r>
            <w:r>
              <w:rPr>
                <w:sz w:val="20"/>
                <w:szCs w:val="20"/>
                <w:highlight w:val="white"/>
              </w:rPr>
              <w:lastRenderedPageBreak/>
              <w:t>практические основы применения технологий песочной анимации в работе с детьми» 2021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C156B6" w:rsidRDefault="00C156B6" w:rsidP="00C156B6">
            <w:pPr>
              <w:jc w:val="center"/>
            </w:pPr>
            <w:r>
              <w:rPr>
                <w:sz w:val="20"/>
                <w:szCs w:val="20"/>
              </w:rPr>
              <w:lastRenderedPageBreak/>
              <w:t>9 лет</w:t>
            </w: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9 лет</w:t>
            </w:r>
          </w:p>
        </w:tc>
        <w:tc>
          <w:tcPr>
            <w:tcW w:w="1842" w:type="dxa"/>
          </w:tcPr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Психология личности и профессиональное самоопределение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Чуркина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Татьяна Николаевна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C156B6" w:rsidRDefault="00C156B6" w:rsidP="00C156B6">
            <w:pPr>
              <w:jc w:val="center"/>
            </w:pPr>
            <w:r>
              <w:rPr>
                <w:sz w:val="20"/>
                <w:szCs w:val="20"/>
                <w:highlight w:val="white"/>
              </w:rPr>
              <w:t>Педагог-психолог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ысшее, учитель начальных классов для групп слабослышащих дошкольных учрежден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урдопедагогика</w:t>
            </w:r>
          </w:p>
        </w:tc>
        <w:tc>
          <w:tcPr>
            <w:tcW w:w="1202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-</w:t>
            </w:r>
          </w:p>
        </w:tc>
        <w:tc>
          <w:tcPr>
            <w:tcW w:w="1066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 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«Логопедия» 2016</w:t>
            </w:r>
            <w:r>
              <w:rPr>
                <w:bCs/>
                <w:color w:val="000000"/>
                <w:sz w:val="20"/>
                <w:szCs w:val="20"/>
              </w:rPr>
              <w:t xml:space="preserve">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 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</w:t>
            </w:r>
            <w:r>
              <w:rPr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00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2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 xml:space="preserve"> 11 лет</w:t>
            </w:r>
          </w:p>
        </w:tc>
        <w:tc>
          <w:tcPr>
            <w:tcW w:w="1842" w:type="dxa"/>
          </w:tcPr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</w:p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Коммуникативный практикум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ind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дина</w:t>
            </w:r>
          </w:p>
          <w:p w:rsidR="00C156B6" w:rsidRDefault="00C156B6" w:rsidP="00C156B6">
            <w:pPr>
              <w:ind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Павл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jc w:val="center"/>
            </w:pPr>
            <w:r>
              <w:rPr>
                <w:sz w:val="20"/>
                <w:szCs w:val="20"/>
              </w:rPr>
              <w:t>Педагог-организатор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proofErr w:type="spellStart"/>
            <w:r>
              <w:rPr>
                <w:sz w:val="20"/>
                <w:szCs w:val="20"/>
              </w:rPr>
              <w:t>бакалавриат</w:t>
            </w:r>
            <w:proofErr w:type="spellEnd"/>
            <w:r>
              <w:rPr>
                <w:sz w:val="20"/>
                <w:szCs w:val="20"/>
              </w:rPr>
              <w:t>, специалис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работ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Воспитание детей дошкольного возраста» 2016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«Проектирование в деятельности педагога ДОО» 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3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Физическая культура (адаптивная физическая культура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Default="00C156B6" w:rsidP="00C156B6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Янсон</w:t>
            </w:r>
          </w:p>
          <w:p w:rsidR="00C156B6" w:rsidRDefault="00C156B6" w:rsidP="00C156B6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Татьяна Викто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учитель истории, обществознания </w:t>
            </w:r>
            <w:r>
              <w:rPr>
                <w:sz w:val="20"/>
                <w:szCs w:val="20"/>
              </w:rPr>
              <w:lastRenderedPageBreak/>
              <w:t>советского государства и права, философ, преподаватель философии, преподаватель социально-политических дисциплин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тория с дополнительной специальностью «Советское право»,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лософ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в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ФГОС ОО «Структура и содержание историко-культурного стандарта», </w:t>
            </w: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2017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Школа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педагога-игротехника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>» 2020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Тьютор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финансовой грамотности» 2021г. 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lastRenderedPageBreak/>
              <w:t>37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AD5B85" w:rsidRDefault="00C156B6" w:rsidP="00AD5B85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 xml:space="preserve">Основы безопасности жизнедеятельности; Обществознание; Основы </w:t>
            </w:r>
            <w:r w:rsidRPr="008500AB">
              <w:rPr>
                <w:sz w:val="18"/>
                <w:szCs w:val="18"/>
              </w:rPr>
              <w:lastRenderedPageBreak/>
              <w:t xml:space="preserve">интеллектуального труда; </w:t>
            </w:r>
          </w:p>
          <w:p w:rsidR="00C156B6" w:rsidRPr="008500AB" w:rsidRDefault="00C156B6" w:rsidP="00AD5B85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Социальная адаптация и основы социально-правовых знаний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</w:tbl>
    <w:p w:rsidR="00403DEC" w:rsidRDefault="00403DEC">
      <w:pPr>
        <w:jc w:val="center"/>
      </w:pPr>
    </w:p>
    <w:sectPr w:rsidR="00403DEC" w:rsidSect="00482904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3CF" w:rsidRDefault="004C73CF">
      <w:r>
        <w:separator/>
      </w:r>
    </w:p>
  </w:endnote>
  <w:endnote w:type="continuationSeparator" w:id="0">
    <w:p w:rsidR="004C73CF" w:rsidRDefault="004C7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3CF" w:rsidRDefault="004C73CF">
      <w:r>
        <w:separator/>
      </w:r>
    </w:p>
  </w:footnote>
  <w:footnote w:type="continuationSeparator" w:id="0">
    <w:p w:rsidR="004C73CF" w:rsidRDefault="004C7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067055065"/>
      <w:docPartObj>
        <w:docPartGallery w:val="Page Numbers (Top of Page)"/>
        <w:docPartUnique/>
      </w:docPartObj>
    </w:sdtPr>
    <w:sdtContent>
      <w:p w:rsidR="007915A6" w:rsidRDefault="000B07F0">
        <w:pPr>
          <w:pStyle w:val="af4"/>
          <w:jc w:val="center"/>
        </w:pPr>
        <w:fldSimple w:instr="PAGE">
          <w:r w:rsidR="00AD5B85">
            <w:rPr>
              <w:noProof/>
            </w:rPr>
            <w:t>2</w:t>
          </w:r>
        </w:fldSimple>
      </w:p>
    </w:sdtContent>
  </w:sdt>
  <w:p w:rsidR="007915A6" w:rsidRDefault="007915A6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42D7C"/>
    <w:multiLevelType w:val="multilevel"/>
    <w:tmpl w:val="64162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66980"/>
    <w:multiLevelType w:val="multilevel"/>
    <w:tmpl w:val="486602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DEC"/>
    <w:rsid w:val="00003ADA"/>
    <w:rsid w:val="00052817"/>
    <w:rsid w:val="00076951"/>
    <w:rsid w:val="000877E0"/>
    <w:rsid w:val="000A0B25"/>
    <w:rsid w:val="000A6FD9"/>
    <w:rsid w:val="000B07F0"/>
    <w:rsid w:val="000B26F3"/>
    <w:rsid w:val="001103CC"/>
    <w:rsid w:val="00135BD9"/>
    <w:rsid w:val="00183F5B"/>
    <w:rsid w:val="001A2856"/>
    <w:rsid w:val="001C7F72"/>
    <w:rsid w:val="001D25EB"/>
    <w:rsid w:val="001D4095"/>
    <w:rsid w:val="001F23B6"/>
    <w:rsid w:val="001F6DEF"/>
    <w:rsid w:val="002002E1"/>
    <w:rsid w:val="00201AA5"/>
    <w:rsid w:val="00205B6E"/>
    <w:rsid w:val="00244F43"/>
    <w:rsid w:val="002A09C8"/>
    <w:rsid w:val="002A466C"/>
    <w:rsid w:val="002D419D"/>
    <w:rsid w:val="003112C3"/>
    <w:rsid w:val="00352510"/>
    <w:rsid w:val="00352999"/>
    <w:rsid w:val="003753AD"/>
    <w:rsid w:val="00384DEF"/>
    <w:rsid w:val="00397CA5"/>
    <w:rsid w:val="00403DEC"/>
    <w:rsid w:val="00482904"/>
    <w:rsid w:val="00483715"/>
    <w:rsid w:val="00487DC9"/>
    <w:rsid w:val="004A6E3E"/>
    <w:rsid w:val="004C73CF"/>
    <w:rsid w:val="004E18A6"/>
    <w:rsid w:val="005171BC"/>
    <w:rsid w:val="00525CC7"/>
    <w:rsid w:val="00566F88"/>
    <w:rsid w:val="005A1734"/>
    <w:rsid w:val="005E2DD3"/>
    <w:rsid w:val="005E786F"/>
    <w:rsid w:val="006152E1"/>
    <w:rsid w:val="006236F4"/>
    <w:rsid w:val="00672478"/>
    <w:rsid w:val="0068716D"/>
    <w:rsid w:val="006A3B1E"/>
    <w:rsid w:val="007068F1"/>
    <w:rsid w:val="00710531"/>
    <w:rsid w:val="00744399"/>
    <w:rsid w:val="00775E33"/>
    <w:rsid w:val="007915A6"/>
    <w:rsid w:val="007D7BE3"/>
    <w:rsid w:val="007D7E58"/>
    <w:rsid w:val="007F6DCF"/>
    <w:rsid w:val="00807F19"/>
    <w:rsid w:val="008500AB"/>
    <w:rsid w:val="00860E8C"/>
    <w:rsid w:val="00873474"/>
    <w:rsid w:val="008C0063"/>
    <w:rsid w:val="008C0F37"/>
    <w:rsid w:val="008E7C6E"/>
    <w:rsid w:val="009464F5"/>
    <w:rsid w:val="0095185F"/>
    <w:rsid w:val="00961293"/>
    <w:rsid w:val="009932D8"/>
    <w:rsid w:val="009C03C0"/>
    <w:rsid w:val="009F616A"/>
    <w:rsid w:val="00A004C5"/>
    <w:rsid w:val="00A06312"/>
    <w:rsid w:val="00A3380C"/>
    <w:rsid w:val="00AA66DB"/>
    <w:rsid w:val="00AD5B85"/>
    <w:rsid w:val="00AE2368"/>
    <w:rsid w:val="00AF73F3"/>
    <w:rsid w:val="00B12DF9"/>
    <w:rsid w:val="00B7149B"/>
    <w:rsid w:val="00B8547F"/>
    <w:rsid w:val="00BC0509"/>
    <w:rsid w:val="00BD394A"/>
    <w:rsid w:val="00C04814"/>
    <w:rsid w:val="00C156B6"/>
    <w:rsid w:val="00C371B9"/>
    <w:rsid w:val="00C618D7"/>
    <w:rsid w:val="00C93A08"/>
    <w:rsid w:val="00CF0ECB"/>
    <w:rsid w:val="00D261BD"/>
    <w:rsid w:val="00D73829"/>
    <w:rsid w:val="00DD5E7A"/>
    <w:rsid w:val="00E16D35"/>
    <w:rsid w:val="00E94998"/>
    <w:rsid w:val="00F23C53"/>
    <w:rsid w:val="00F664FC"/>
    <w:rsid w:val="00F72F57"/>
    <w:rsid w:val="00FA4063"/>
    <w:rsid w:val="00FD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paragraph" w:customStyle="1" w:styleId="1">
    <w:name w:val="Заголовок1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82904"/>
    <w:pPr>
      <w:spacing w:after="140" w:line="276" w:lineRule="auto"/>
    </w:pPr>
  </w:style>
  <w:style w:type="paragraph" w:styleId="aa">
    <w:name w:val="List"/>
    <w:basedOn w:val="a"/>
    <w:unhideWhenUsed/>
    <w:rsid w:val="004751CA"/>
    <w:pPr>
      <w:ind w:left="283" w:hanging="283"/>
      <w:contextualSpacing/>
    </w:pPr>
  </w:style>
  <w:style w:type="paragraph" w:styleId="ab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0">
    <w:name w:val="No Spacing"/>
    <w:uiPriority w:val="1"/>
    <w:qFormat/>
    <w:rsid w:val="009143B9"/>
    <w:rPr>
      <w:sz w:val="24"/>
      <w:szCs w:val="24"/>
    </w:rPr>
  </w:style>
  <w:style w:type="paragraph" w:styleId="af1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2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3">
    <w:name w:val="Верхний и нижний колонтитулы"/>
    <w:basedOn w:val="a"/>
    <w:qFormat/>
    <w:rsid w:val="00482904"/>
  </w:style>
  <w:style w:type="paragraph" w:styleId="af4">
    <w:name w:val="head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rsid w:val="00482904"/>
    <w:pPr>
      <w:suppressLineNumbers/>
    </w:pPr>
  </w:style>
  <w:style w:type="paragraph" w:customStyle="1" w:styleId="af7">
    <w:name w:val="Заголовок таблицы"/>
    <w:basedOn w:val="af6"/>
    <w:qFormat/>
    <w:rsid w:val="00482904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BF0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BC050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C0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E874-EF48-4899-97D5-352A74B9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Adm</cp:lastModifiedBy>
  <cp:revision>4</cp:revision>
  <cp:lastPrinted>2022-11-25T09:56:00Z</cp:lastPrinted>
  <dcterms:created xsi:type="dcterms:W3CDTF">2023-02-27T06:09:00Z</dcterms:created>
  <dcterms:modified xsi:type="dcterms:W3CDTF">2023-02-27T1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